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F573A5">
        <w:rPr>
          <w:color w:val="FF0000"/>
          <w:sz w:val="22"/>
          <w:szCs w:val="22"/>
        </w:rPr>
        <w:t>45/1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F573A5">
        <w:rPr>
          <w:color w:val="FF0000"/>
          <w:sz w:val="22"/>
          <w:szCs w:val="22"/>
        </w:rPr>
        <w:t>Проспект Циолковского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9"/>
        <w:gridCol w:w="4756"/>
      </w:tblGrid>
      <w:tr w:rsidR="00BC76E1" w:rsidRPr="00833BE5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2489"/>
        <w:gridCol w:w="2489"/>
        <w:gridCol w:w="2360"/>
        <w:gridCol w:w="2618"/>
      </w:tblGrid>
      <w:tr w:rsidR="0075426D" w:rsidTr="0075426D">
        <w:tc>
          <w:tcPr>
            <w:tcW w:w="2489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6B23DA" w:rsidRDefault="006B23DA" w:rsidP="00C85395">
      <w:pPr>
        <w:pStyle w:val="a8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:rsidR="0075426D" w:rsidRDefault="0075426D" w:rsidP="00C85395">
      <w:pPr>
        <w:pStyle w:val="a8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2382"/>
        <w:gridCol w:w="2440"/>
        <w:gridCol w:w="2232"/>
        <w:gridCol w:w="2618"/>
      </w:tblGrid>
      <w:tr w:rsidR="0075426D" w:rsidTr="0075426D">
        <w:tc>
          <w:tcPr>
            <w:tcW w:w="2382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5426D" w:rsidRPr="00833BE5" w:rsidRDefault="0075426D" w:rsidP="00C85395">
      <w:pPr>
        <w:pStyle w:val="a8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833BE5" w:rsidRDefault="006B23DA" w:rsidP="00C85395">
      <w:pPr>
        <w:pStyle w:val="a8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978"/>
        <w:gridCol w:w="4978"/>
      </w:tblGrid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60" w:rsidRDefault="00EC5560">
      <w:r>
        <w:separator/>
      </w:r>
    </w:p>
  </w:endnote>
  <w:endnote w:type="continuationSeparator" w:id="0">
    <w:p w:rsidR="00EC5560" w:rsidRDefault="00EC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60" w:rsidRDefault="00EC5560"/>
  </w:footnote>
  <w:footnote w:type="continuationSeparator" w:id="0">
    <w:p w:rsidR="00EC5560" w:rsidRDefault="00EC55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E7519"/>
    <w:rsid w:val="0006460F"/>
    <w:rsid w:val="000B6D8D"/>
    <w:rsid w:val="000C253D"/>
    <w:rsid w:val="00122A39"/>
    <w:rsid w:val="0012456A"/>
    <w:rsid w:val="0015764F"/>
    <w:rsid w:val="001815CC"/>
    <w:rsid w:val="0018726B"/>
    <w:rsid w:val="001C0BF2"/>
    <w:rsid w:val="0029713D"/>
    <w:rsid w:val="002A5494"/>
    <w:rsid w:val="002B54D8"/>
    <w:rsid w:val="002C6AA2"/>
    <w:rsid w:val="002F43F8"/>
    <w:rsid w:val="00375195"/>
    <w:rsid w:val="00391F62"/>
    <w:rsid w:val="003B5B9A"/>
    <w:rsid w:val="00476AE4"/>
    <w:rsid w:val="00555F3B"/>
    <w:rsid w:val="0065364C"/>
    <w:rsid w:val="00661257"/>
    <w:rsid w:val="006B23DA"/>
    <w:rsid w:val="006B56F6"/>
    <w:rsid w:val="00711BC7"/>
    <w:rsid w:val="0075426D"/>
    <w:rsid w:val="00785D4B"/>
    <w:rsid w:val="007B15CF"/>
    <w:rsid w:val="00833BE5"/>
    <w:rsid w:val="00837F4A"/>
    <w:rsid w:val="00894A63"/>
    <w:rsid w:val="00915D5B"/>
    <w:rsid w:val="00A30148"/>
    <w:rsid w:val="00A8372B"/>
    <w:rsid w:val="00AC437C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C5560"/>
    <w:rsid w:val="00EE7519"/>
    <w:rsid w:val="00F31A74"/>
    <w:rsid w:val="00F538F3"/>
    <w:rsid w:val="00F5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BC7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sid w:val="00711B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sid w:val="00711B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sid w:val="00711B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sid w:val="00711B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71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sid w:val="00711B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sid w:val="00711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sid w:val="00711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11B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711BC7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rsid w:val="00711BC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711BC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711BC7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711BC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711B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rsid w:val="00711BC7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rsid w:val="00711BC7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9">
    <w:name w:val="Table Grid"/>
    <w:basedOn w:val="a1"/>
    <w:uiPriority w:val="39"/>
    <w:rsid w:val="0075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5E9F-9657-4010-8B49-C2648CD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13</dc:creator>
  <cp:lastModifiedBy>KV13</cp:lastModifiedBy>
  <cp:revision>2</cp:revision>
  <dcterms:created xsi:type="dcterms:W3CDTF">2022-07-11T06:00:00Z</dcterms:created>
  <dcterms:modified xsi:type="dcterms:W3CDTF">2022-07-11T06:00:00Z</dcterms:modified>
</cp:coreProperties>
</file>